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Lines="50" w:line="560" w:lineRule="exact"/>
        <w:rPr>
          <w:rFonts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hint="eastAsia" w:eastAsia="黑体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4</w:t>
      </w:r>
    </w:p>
    <w:p>
      <w:pPr>
        <w:adjustRightInd w:val="0"/>
        <w:snapToGrid w:val="0"/>
        <w:spacing w:line="700" w:lineRule="exact"/>
        <w:jc w:val="center"/>
        <w:rPr>
          <w:rFonts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18</w:t>
      </w: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年“青果阅读时空”暑期阅读活动方案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活动目标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利用“互联网+”创新阅读活动形式，激发广大中小学生健康的阅读兴趣，培养优秀的阅读品质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组织机构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主办：</w:t>
      </w:r>
      <w:r>
        <w:rPr>
          <w:rFonts w:hint="eastAsia" w:ascii="仿宋_GB2312" w:eastAsia="仿宋_GB2312"/>
          <w:color w:val="000000" w:themeColor="text1"/>
          <w:spacing w:val="-6"/>
          <w:sz w:val="32"/>
          <w:szCs w:val="32"/>
          <w14:textFill>
            <w14:solidFill>
              <w14:schemeClr w14:val="tx1"/>
            </w14:solidFill>
          </w14:textFill>
        </w:rPr>
        <w:t>常州市文明办、常州市教育局、常州新华书店有限公司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承办：常州市教育服务中心、青果在线学校（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www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qingguo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n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三、活动主题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乐享青春   我为书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四、活动时间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8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——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；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五、服务对象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市中小学生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活动形式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线上、线下相结合，线下纸质阅读，线上发布视频参与票选活动，线上投票与线下专家评审相结合评定奖项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七、活动内容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线下纸质阅读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生根据选定的阅读主题和推荐书籍，挑选书籍线下阅读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eastAsia="楷体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线上票选活动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 征集要求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根据阅读的书籍内容，录制视频。视频内容可为书评及推荐理由、读书故事讲述、亲子表演、节选内容朗读等方面的内容，也鼓励学生通过更多有创意的形式来分享自己的阅读生活。视频时间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分钟，视频大小不超过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00M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格式为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MP4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 征集方式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生使用全国统一学籍号（字母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G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开头）或学籍辅号（由学校提供）登录“青果在线学校”（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www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qingguo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n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，并将录制的视频上传至“乐园”栏目指定活动页面，学校将参赛作品汇总表于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8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年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月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日前上传至指定邮箱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qingguoschool@16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om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. 奖励形式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在活动期间，各校师生可对参赛视频进行投票。活动结束后，评委专家对各参赛视频进行打分，专家评委打分与投票结果相结合。由组委会评选出一、二、三等奖，优秀组织奖，优秀指导老师若干名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八、其他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联系人：何老师    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联系电话：</w:t>
      </w:r>
      <w:r>
        <w:rPr>
          <w:rFonts w:hint="eastAsia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86632009</w:t>
      </w:r>
    </w:p>
    <w:p>
      <w:pPr>
        <w:widowControl/>
        <w:jc w:val="left"/>
        <w:rPr>
          <w:rFonts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adjustRightInd w:val="0"/>
        <w:snapToGrid w:val="0"/>
        <w:spacing w:line="700" w:lineRule="exact"/>
        <w:jc w:val="center"/>
        <w:rPr>
          <w:rFonts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18</w:t>
      </w: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青果阅读时空”暑期阅读活动</w:t>
      </w:r>
    </w:p>
    <w:p>
      <w:pPr>
        <w:adjustRightInd w:val="0"/>
        <w:snapToGrid w:val="0"/>
        <w:spacing w:line="700" w:lineRule="exact"/>
        <w:jc w:val="center"/>
        <w:rPr>
          <w:rFonts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参赛作品汇总表</w:t>
      </w:r>
    </w:p>
    <w:tbl>
      <w:tblPr>
        <w:tblStyle w:val="10"/>
        <w:tblW w:w="87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771"/>
        <w:gridCol w:w="1893"/>
        <w:gridCol w:w="1637"/>
        <w:gridCol w:w="1533"/>
        <w:gridCol w:w="1161"/>
        <w:gridCol w:w="1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771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级</w:t>
            </w:r>
          </w:p>
        </w:tc>
        <w:tc>
          <w:tcPr>
            <w:tcW w:w="1893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视频标题</w:t>
            </w:r>
          </w:p>
        </w:tc>
        <w:tc>
          <w:tcPr>
            <w:tcW w:w="1637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阅读书籍名称</w:t>
            </w:r>
          </w:p>
        </w:tc>
        <w:tc>
          <w:tcPr>
            <w:tcW w:w="1533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所在学校</w:t>
            </w:r>
          </w:p>
        </w:tc>
        <w:tc>
          <w:tcPr>
            <w:tcW w:w="1086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  <w:jc w:val="center"/>
        </w:trPr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7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6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黑体" w:hAnsi="黑体" w:eastAsia="黑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3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3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61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6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rFonts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adjustRightInd w:val="0"/>
        <w:snapToGrid w:val="0"/>
        <w:spacing w:line="700" w:lineRule="exact"/>
        <w:jc w:val="center"/>
        <w:rPr>
          <w:rFonts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18</w:t>
      </w: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青果阅读时空”暑期阅读活动</w:t>
      </w:r>
    </w:p>
    <w:p>
      <w:pPr>
        <w:adjustRightInd w:val="0"/>
        <w:snapToGrid w:val="0"/>
        <w:spacing w:line="700" w:lineRule="exact"/>
        <w:jc w:val="center"/>
        <w:rPr>
          <w:rFonts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推荐书目（小学部分）</w:t>
      </w:r>
    </w:p>
    <w:tbl>
      <w:tblPr>
        <w:tblStyle w:val="10"/>
        <w:tblW w:w="8789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05"/>
        <w:gridCol w:w="4239"/>
        <w:gridCol w:w="2258"/>
        <w:gridCol w:w="148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blHeader/>
          <w:jc w:val="center"/>
        </w:trPr>
        <w:tc>
          <w:tcPr>
            <w:tcW w:w="805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宋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级</w:t>
            </w:r>
          </w:p>
        </w:tc>
        <w:tc>
          <w:tcPr>
            <w:tcW w:w="4239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宋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书  名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宋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作  者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黑体" w:hAnsi="宋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宋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版  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restart"/>
            <w:textDirection w:val="tbRlV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、二年级</w:t>
            </w: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艾莫有了个小弟弟（绘本）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spacing w:val="-6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-6"/>
                <w:w w:val="95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英）罗伦·乔尔德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接  力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钱文忠讲《三字经》（注音）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钱文忠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江文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小巴掌童话——呱唧獾和哼哼熊钓鱼（注音）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张秋生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甘肃少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再被狐狸骗一次（注音）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沈石溪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童  趣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好吃的项链（注音）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常星儿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万  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阿凡提经典智慧故事（注音）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桑妮等编写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辽宁少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白云亲了蓝天一下（注音）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顾之川主编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上海交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云朵工厂（注音）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西）法布拉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新  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小野人和长毛象（桥梁书）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-8"/>
                <w:w w:val="98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德）亚奇·聂比奇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上海译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我是一个可大可小的人（儿童诗）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任溶溶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浙江少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restart"/>
            <w:textDirection w:val="tbRlV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三、四年级</w:t>
            </w: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伊索寓言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古希腊）伊索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京大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非常小子马鸣加：六一节的愿望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郑春华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天  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儿子哥们——曹迪民先生的故事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梅子涵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江苏少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小兵立大功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刘海栖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安徽少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spacing w:val="-10"/>
                <w:w w:val="98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-10"/>
                <w:w w:val="98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叮当响村庄（名家小故事 成长大道理）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汤素兰等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万  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spacing w:val="-4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-4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故宫里的大怪兽</w:t>
            </w:r>
            <w:r>
              <w:rPr>
                <w:rFonts w:hint="eastAsia" w:cs="宋体"/>
                <w:color w:val="000000" w:themeColor="text1"/>
                <w:spacing w:val="-4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宋体" w:hAnsi="宋体" w:cs="宋体"/>
                <w:color w:val="000000" w:themeColor="text1"/>
                <w:spacing w:val="-4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：洞光宝石的秘密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常  怡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国大百科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了不起的大盗奶奶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spacing w:val="-14"/>
                <w:w w:val="93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-14"/>
                <w:w w:val="93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英）大卫·威廉姆斯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接  力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神笔马良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洪汛涛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北少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水妖喀喀莎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汤  汤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浙江少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不向命运屈服的科学巨星：霍金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林满秋编著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少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《精灵咪萌的冒险之旅》系列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邹超颖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上海文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科书里没有的常识（</w:t>
            </w:r>
            <w:r>
              <w:rPr>
                <w:rFonts w:hint="eastAsia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杨大盛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中国大百科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restart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习近平讲故事（少年版）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民日报评论部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 民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因为爸爸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韩青辰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江苏少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借东西的小人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英）玛丽·诺顿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译 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总有一天会长大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spacing w:val="-16"/>
                <w:w w:val="96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-16"/>
                <w:w w:val="96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挪威）托摩脱·蒿根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上海译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老鼠应该有个好收成（曹文轩编新语文读本）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曹文轩编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天 天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阿莲（</w:t>
            </w:r>
            <w:r>
              <w:rPr>
                <w:rFonts w:hint="eastAsia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017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度中国好书）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汤素兰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少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爱海的孩子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林  良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福建少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猎人笔记（学生版）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俄）屠格涅夫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京大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侦探推理游戏——越玩越聪明的小学生益智游戏精选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罗非鱼主编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化学工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周末与米兰聊天——赛里斯的传说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程  纬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京大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细菌世界历险记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士其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童  趣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</w:tblPrEx>
        <w:trPr>
          <w:jc w:val="center"/>
        </w:trPr>
        <w:tc>
          <w:tcPr>
            <w:tcW w:w="805" w:type="dxa"/>
            <w:vMerge w:val="continue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9" w:type="dxa"/>
            <w:vAlign w:val="center"/>
          </w:tcPr>
          <w:p>
            <w:pPr>
              <w:widowControl/>
              <w:spacing w:line="300" w:lineRule="exac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少年读史记：霸主的崛起</w:t>
            </w:r>
          </w:p>
        </w:tc>
        <w:tc>
          <w:tcPr>
            <w:tcW w:w="2258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张嘉骅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青  岛</w:t>
            </w:r>
          </w:p>
        </w:tc>
      </w:tr>
    </w:tbl>
    <w:p>
      <w:pPr>
        <w:adjustRightInd w:val="0"/>
        <w:snapToGrid w:val="0"/>
        <w:spacing w:line="700" w:lineRule="exact"/>
        <w:jc w:val="center"/>
        <w:rPr>
          <w:rFonts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楷体_GB2312" w:hAnsi="宋体" w:eastAsia="楷体_GB2312"/>
          <w:color w:val="000000" w:themeColor="text1"/>
          <w:kern w:val="0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2018</w:t>
      </w: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“青果阅读时空”暑期阅读活动</w:t>
      </w:r>
    </w:p>
    <w:p>
      <w:pPr>
        <w:adjustRightInd w:val="0"/>
        <w:snapToGrid w:val="0"/>
        <w:spacing w:line="700" w:lineRule="exact"/>
        <w:jc w:val="center"/>
        <w:rPr>
          <w:rFonts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黑体" w:eastAsia="方正小标宋简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推荐书目（中学部分）</w:t>
      </w:r>
    </w:p>
    <w:p>
      <w:pPr>
        <w:spacing w:line="160" w:lineRule="exact"/>
        <w:rPr>
          <w:rFonts w:ascii="楷体_GB2312" w:hAnsi="宋体" w:eastAsia="楷体_GB2312"/>
          <w:color w:val="000000" w:themeColor="text1"/>
          <w:kern w:val="0"/>
          <w14:textFill>
            <w14:solidFill>
              <w14:schemeClr w14:val="tx1"/>
            </w14:solidFill>
          </w14:textFill>
        </w:rPr>
      </w:pPr>
    </w:p>
    <w:tbl>
      <w:tblPr>
        <w:tblStyle w:val="10"/>
        <w:tblW w:w="8789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704"/>
        <w:gridCol w:w="4360"/>
        <w:gridCol w:w="2521"/>
        <w:gridCol w:w="120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60" w:hRule="atLeast"/>
          <w:jc w:val="center"/>
        </w:trPr>
        <w:tc>
          <w:tcPr>
            <w:tcW w:w="704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年级</w:t>
            </w:r>
          </w:p>
        </w:tc>
        <w:tc>
          <w:tcPr>
            <w:tcW w:w="4360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书  名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作  者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版  别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初  中</w:t>
            </w:r>
          </w:p>
        </w:tc>
        <w:tc>
          <w:tcPr>
            <w:tcW w:w="436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海鸥乔纳森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美）理查德·巴赫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  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觅渡觅渡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梁  衡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北京联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昆虫记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法）法布尔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江文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钢铁是怎样炼成的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pacing w:val="-1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-10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苏）奥斯特洛夫斯基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浙江教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名人传（名师导读美绘版）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法）罗曼·罗兰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江文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苏北少年堂吉诃德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毕飞宇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民文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追风筝的人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美）胡赛尼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上海人民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在宋朝过个元宵节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顾之川主编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上海交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飞向太空港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spacing w:val="-4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pacing w:val="-4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美）理查德·巴赫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江文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小溪流·中学生悦文（分年级）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本书编写组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首都师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凤凰悦文暑假专辑（分年级）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本书编写组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期刊社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超人总动员</w:t>
            </w:r>
            <w:r>
              <w:rPr>
                <w:rFonts w:hint="eastAsia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——迪士尼大电影双语阅读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迪士尼公司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华东理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4" w:type="dxa"/>
            <w:vMerge w:val="restart"/>
            <w:textDirection w:val="tbRlV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高  中</w:t>
            </w:r>
          </w:p>
        </w:tc>
        <w:tc>
          <w:tcPr>
            <w:tcW w:w="436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读者（合订本）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本书编辑部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甘肃人民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俗世奇人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冯骥才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人民文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我这一辈子——老舍作品精选集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老  舍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江文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旷代的忧伤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林贤治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江苏人民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品味四讲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蒋  勋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长江文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不必活在别人的期待里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孙丽萍编著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南  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杀死一只知更鸟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美）哈珀·李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译  林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简·爱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英）勃朗特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湖南文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跟于丹老师一起读最美古诗词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于  丹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北京联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影响孩子一生的</w:t>
            </w:r>
            <w:r>
              <w:rPr>
                <w:rFonts w:hint="eastAsia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部电影（高中篇）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王晓琳编著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大  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0" w:type="dxa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哈姆莱特（中英对照）</w:t>
            </w:r>
          </w:p>
        </w:tc>
        <w:tc>
          <w:tcPr>
            <w:tcW w:w="2521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英）莎士比亚</w:t>
            </w:r>
          </w:p>
        </w:tc>
        <w:tc>
          <w:tcPr>
            <w:tcW w:w="120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译  林</w:t>
            </w:r>
          </w:p>
        </w:tc>
      </w:tr>
    </w:tbl>
    <w:p>
      <w:pPr>
        <w:spacing w:line="440" w:lineRule="exact"/>
        <w:ind w:right="210" w:rightChars="100"/>
        <w:rPr>
          <w:rFonts w:ascii="仿宋_GB2312" w:eastAsia="仿宋_GB2312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8" w:right="1531" w:bottom="1985" w:left="1531" w:header="851" w:footer="1304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font-weight : 400">
    <w:altName w:val="Lath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  <w:font w:name="方正小标宋简体">
    <w:altName w:val="宋体-方正超大字符集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adjustRightInd w:val="0"/>
      <w:spacing w:line="240" w:lineRule="exact"/>
      <w:ind w:left="210" w:leftChars="100" w:right="210" w:rightChars="1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r>
      <w:rPr>
        <w:rFonts w:hint="eastAsia"/>
      </w:rPr>
      <w:t xml:space="preserve">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adjustRightInd w:val="0"/>
      <w:spacing w:line="240" w:lineRule="exact"/>
      <w:ind w:left="210" w:leftChars="100" w:right="210" w:right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sz w:val="28"/>
        <w:szCs w:val="28"/>
        <w:lang w:val="zh-CN"/>
      </w:rPr>
      <w:t>6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97"/>
    <w:rsid w:val="00000CC0"/>
    <w:rsid w:val="00001628"/>
    <w:rsid w:val="000050B7"/>
    <w:rsid w:val="000109AD"/>
    <w:rsid w:val="000151D3"/>
    <w:rsid w:val="000261D8"/>
    <w:rsid w:val="00042655"/>
    <w:rsid w:val="00053A16"/>
    <w:rsid w:val="000619B2"/>
    <w:rsid w:val="0006763C"/>
    <w:rsid w:val="00072A21"/>
    <w:rsid w:val="00083EA3"/>
    <w:rsid w:val="00084210"/>
    <w:rsid w:val="000A4667"/>
    <w:rsid w:val="000A7886"/>
    <w:rsid w:val="000B1972"/>
    <w:rsid w:val="000B1D41"/>
    <w:rsid w:val="000B2141"/>
    <w:rsid w:val="000B2BF0"/>
    <w:rsid w:val="000C1823"/>
    <w:rsid w:val="000C5C3D"/>
    <w:rsid w:val="000D3D77"/>
    <w:rsid w:val="000E36DA"/>
    <w:rsid w:val="000E659B"/>
    <w:rsid w:val="000F2235"/>
    <w:rsid w:val="000F4CE3"/>
    <w:rsid w:val="000F5D30"/>
    <w:rsid w:val="000F60C9"/>
    <w:rsid w:val="000F6902"/>
    <w:rsid w:val="00100B93"/>
    <w:rsid w:val="00101FC4"/>
    <w:rsid w:val="0010334B"/>
    <w:rsid w:val="0010648B"/>
    <w:rsid w:val="00113CA3"/>
    <w:rsid w:val="00116370"/>
    <w:rsid w:val="00116F46"/>
    <w:rsid w:val="001225FF"/>
    <w:rsid w:val="0012539E"/>
    <w:rsid w:val="00126BCA"/>
    <w:rsid w:val="00131B1D"/>
    <w:rsid w:val="001342FC"/>
    <w:rsid w:val="00134EEE"/>
    <w:rsid w:val="00137233"/>
    <w:rsid w:val="0014408A"/>
    <w:rsid w:val="00153DB9"/>
    <w:rsid w:val="001616A5"/>
    <w:rsid w:val="0016239B"/>
    <w:rsid w:val="001653E8"/>
    <w:rsid w:val="00170008"/>
    <w:rsid w:val="001703A6"/>
    <w:rsid w:val="00180013"/>
    <w:rsid w:val="00180A3B"/>
    <w:rsid w:val="00182BF5"/>
    <w:rsid w:val="001843FB"/>
    <w:rsid w:val="00187BBD"/>
    <w:rsid w:val="00194B11"/>
    <w:rsid w:val="00196684"/>
    <w:rsid w:val="001A212C"/>
    <w:rsid w:val="001A38C0"/>
    <w:rsid w:val="001B0D29"/>
    <w:rsid w:val="001B47CC"/>
    <w:rsid w:val="001B6195"/>
    <w:rsid w:val="001B6263"/>
    <w:rsid w:val="001B6BE4"/>
    <w:rsid w:val="001B6CE6"/>
    <w:rsid w:val="001C0244"/>
    <w:rsid w:val="001C0607"/>
    <w:rsid w:val="001C637D"/>
    <w:rsid w:val="001D3AE2"/>
    <w:rsid w:val="001D7498"/>
    <w:rsid w:val="001E00BE"/>
    <w:rsid w:val="001E02BE"/>
    <w:rsid w:val="001E5677"/>
    <w:rsid w:val="001F328B"/>
    <w:rsid w:val="001F4DCE"/>
    <w:rsid w:val="001F7540"/>
    <w:rsid w:val="002063A1"/>
    <w:rsid w:val="00212664"/>
    <w:rsid w:val="00216821"/>
    <w:rsid w:val="00221CDA"/>
    <w:rsid w:val="002222F3"/>
    <w:rsid w:val="00227C7C"/>
    <w:rsid w:val="002312F9"/>
    <w:rsid w:val="0026691C"/>
    <w:rsid w:val="00267991"/>
    <w:rsid w:val="00272821"/>
    <w:rsid w:val="00276275"/>
    <w:rsid w:val="0028602D"/>
    <w:rsid w:val="002A43EE"/>
    <w:rsid w:val="002B0C1D"/>
    <w:rsid w:val="002B151E"/>
    <w:rsid w:val="002B3B73"/>
    <w:rsid w:val="002B60B1"/>
    <w:rsid w:val="002C3891"/>
    <w:rsid w:val="002C4F8A"/>
    <w:rsid w:val="002C73FF"/>
    <w:rsid w:val="002D1AFE"/>
    <w:rsid w:val="00306B57"/>
    <w:rsid w:val="00316004"/>
    <w:rsid w:val="003225E2"/>
    <w:rsid w:val="00322E29"/>
    <w:rsid w:val="00323C41"/>
    <w:rsid w:val="00325911"/>
    <w:rsid w:val="0033567F"/>
    <w:rsid w:val="0034146B"/>
    <w:rsid w:val="00342499"/>
    <w:rsid w:val="00360A29"/>
    <w:rsid w:val="00363BAB"/>
    <w:rsid w:val="003662C0"/>
    <w:rsid w:val="003800BB"/>
    <w:rsid w:val="00381E83"/>
    <w:rsid w:val="00383338"/>
    <w:rsid w:val="00392981"/>
    <w:rsid w:val="003A3069"/>
    <w:rsid w:val="003A5A04"/>
    <w:rsid w:val="003A5B38"/>
    <w:rsid w:val="003B418E"/>
    <w:rsid w:val="003B4CB7"/>
    <w:rsid w:val="003C02B0"/>
    <w:rsid w:val="003C2D11"/>
    <w:rsid w:val="003D04B3"/>
    <w:rsid w:val="003D16D0"/>
    <w:rsid w:val="003D2D7F"/>
    <w:rsid w:val="003D693F"/>
    <w:rsid w:val="003E1AA0"/>
    <w:rsid w:val="003E31C8"/>
    <w:rsid w:val="003E7426"/>
    <w:rsid w:val="003F4FD3"/>
    <w:rsid w:val="003F6246"/>
    <w:rsid w:val="00406338"/>
    <w:rsid w:val="00414CF9"/>
    <w:rsid w:val="00415156"/>
    <w:rsid w:val="00434540"/>
    <w:rsid w:val="00450D12"/>
    <w:rsid w:val="00452CA8"/>
    <w:rsid w:val="00452D05"/>
    <w:rsid w:val="00455089"/>
    <w:rsid w:val="00455269"/>
    <w:rsid w:val="00456806"/>
    <w:rsid w:val="0047639B"/>
    <w:rsid w:val="00491383"/>
    <w:rsid w:val="00496701"/>
    <w:rsid w:val="004A0D97"/>
    <w:rsid w:val="004B0008"/>
    <w:rsid w:val="004C1FBB"/>
    <w:rsid w:val="004C22AB"/>
    <w:rsid w:val="004D3B30"/>
    <w:rsid w:val="004D5FBC"/>
    <w:rsid w:val="004D674A"/>
    <w:rsid w:val="004E0500"/>
    <w:rsid w:val="004F574F"/>
    <w:rsid w:val="0050634A"/>
    <w:rsid w:val="005117D2"/>
    <w:rsid w:val="0051661B"/>
    <w:rsid w:val="00521557"/>
    <w:rsid w:val="0052510F"/>
    <w:rsid w:val="00527C1F"/>
    <w:rsid w:val="00535B76"/>
    <w:rsid w:val="00547DB3"/>
    <w:rsid w:val="0055779B"/>
    <w:rsid w:val="005636DB"/>
    <w:rsid w:val="00565046"/>
    <w:rsid w:val="005672CD"/>
    <w:rsid w:val="00573082"/>
    <w:rsid w:val="005752C9"/>
    <w:rsid w:val="0059294F"/>
    <w:rsid w:val="00594116"/>
    <w:rsid w:val="005A1F0E"/>
    <w:rsid w:val="005B2ABF"/>
    <w:rsid w:val="005B348B"/>
    <w:rsid w:val="005C731E"/>
    <w:rsid w:val="005D1BBB"/>
    <w:rsid w:val="005D2DF8"/>
    <w:rsid w:val="005D43C2"/>
    <w:rsid w:val="005E0802"/>
    <w:rsid w:val="005F15F3"/>
    <w:rsid w:val="00611711"/>
    <w:rsid w:val="00616E5B"/>
    <w:rsid w:val="00622154"/>
    <w:rsid w:val="00624F36"/>
    <w:rsid w:val="0062634A"/>
    <w:rsid w:val="00631E4D"/>
    <w:rsid w:val="00637FC4"/>
    <w:rsid w:val="0065090F"/>
    <w:rsid w:val="006531AE"/>
    <w:rsid w:val="00657628"/>
    <w:rsid w:val="00661E0F"/>
    <w:rsid w:val="00662CB4"/>
    <w:rsid w:val="006675BB"/>
    <w:rsid w:val="00682C42"/>
    <w:rsid w:val="0068362B"/>
    <w:rsid w:val="00694DDB"/>
    <w:rsid w:val="006A0523"/>
    <w:rsid w:val="006B03E1"/>
    <w:rsid w:val="006B11D2"/>
    <w:rsid w:val="006D5EE8"/>
    <w:rsid w:val="006D71F9"/>
    <w:rsid w:val="006E05BA"/>
    <w:rsid w:val="007074E5"/>
    <w:rsid w:val="007108C5"/>
    <w:rsid w:val="007221DF"/>
    <w:rsid w:val="00724A39"/>
    <w:rsid w:val="00724BD2"/>
    <w:rsid w:val="00726787"/>
    <w:rsid w:val="00726E8A"/>
    <w:rsid w:val="00727E4F"/>
    <w:rsid w:val="0073495D"/>
    <w:rsid w:val="00737CE0"/>
    <w:rsid w:val="00753C16"/>
    <w:rsid w:val="007545CF"/>
    <w:rsid w:val="00755C2B"/>
    <w:rsid w:val="00763143"/>
    <w:rsid w:val="00775F84"/>
    <w:rsid w:val="00781FA1"/>
    <w:rsid w:val="00785239"/>
    <w:rsid w:val="007978FB"/>
    <w:rsid w:val="007A429C"/>
    <w:rsid w:val="007A6334"/>
    <w:rsid w:val="007A64BC"/>
    <w:rsid w:val="007D131E"/>
    <w:rsid w:val="007D3E87"/>
    <w:rsid w:val="007D4528"/>
    <w:rsid w:val="007E0EF3"/>
    <w:rsid w:val="00803348"/>
    <w:rsid w:val="00803B0B"/>
    <w:rsid w:val="0080798A"/>
    <w:rsid w:val="0082557A"/>
    <w:rsid w:val="00827A7C"/>
    <w:rsid w:val="00831857"/>
    <w:rsid w:val="0083320C"/>
    <w:rsid w:val="008332CB"/>
    <w:rsid w:val="00833915"/>
    <w:rsid w:val="00843A8E"/>
    <w:rsid w:val="00853E78"/>
    <w:rsid w:val="008557D5"/>
    <w:rsid w:val="00867C55"/>
    <w:rsid w:val="00873F77"/>
    <w:rsid w:val="00876CD0"/>
    <w:rsid w:val="00881637"/>
    <w:rsid w:val="008826AB"/>
    <w:rsid w:val="00884769"/>
    <w:rsid w:val="00886187"/>
    <w:rsid w:val="00895A20"/>
    <w:rsid w:val="008962CA"/>
    <w:rsid w:val="00896A4D"/>
    <w:rsid w:val="008A1CA4"/>
    <w:rsid w:val="008A2F36"/>
    <w:rsid w:val="008A4B12"/>
    <w:rsid w:val="008B176C"/>
    <w:rsid w:val="008C71B7"/>
    <w:rsid w:val="008E5F26"/>
    <w:rsid w:val="008F2C06"/>
    <w:rsid w:val="00913883"/>
    <w:rsid w:val="0092356F"/>
    <w:rsid w:val="009634E1"/>
    <w:rsid w:val="00964AB7"/>
    <w:rsid w:val="00972903"/>
    <w:rsid w:val="00974502"/>
    <w:rsid w:val="0099264E"/>
    <w:rsid w:val="009A2D3E"/>
    <w:rsid w:val="009B424B"/>
    <w:rsid w:val="009B50A4"/>
    <w:rsid w:val="009B5537"/>
    <w:rsid w:val="009C1480"/>
    <w:rsid w:val="009D019C"/>
    <w:rsid w:val="009F0EF1"/>
    <w:rsid w:val="00A00C59"/>
    <w:rsid w:val="00A035D0"/>
    <w:rsid w:val="00A0378D"/>
    <w:rsid w:val="00A0393D"/>
    <w:rsid w:val="00A317F3"/>
    <w:rsid w:val="00A42791"/>
    <w:rsid w:val="00A429B1"/>
    <w:rsid w:val="00A44FB3"/>
    <w:rsid w:val="00A471DB"/>
    <w:rsid w:val="00A53D60"/>
    <w:rsid w:val="00A54698"/>
    <w:rsid w:val="00A639A9"/>
    <w:rsid w:val="00A72A3E"/>
    <w:rsid w:val="00A839AF"/>
    <w:rsid w:val="00A84CF2"/>
    <w:rsid w:val="00A92E21"/>
    <w:rsid w:val="00AA0846"/>
    <w:rsid w:val="00AA391A"/>
    <w:rsid w:val="00AB1C71"/>
    <w:rsid w:val="00AC3A05"/>
    <w:rsid w:val="00AD4BAA"/>
    <w:rsid w:val="00AE5A9B"/>
    <w:rsid w:val="00AF4795"/>
    <w:rsid w:val="00B0454E"/>
    <w:rsid w:val="00B11D69"/>
    <w:rsid w:val="00B12758"/>
    <w:rsid w:val="00B155B1"/>
    <w:rsid w:val="00B22541"/>
    <w:rsid w:val="00B3088E"/>
    <w:rsid w:val="00B33122"/>
    <w:rsid w:val="00B414DE"/>
    <w:rsid w:val="00B54FD8"/>
    <w:rsid w:val="00B67FC4"/>
    <w:rsid w:val="00B87DD7"/>
    <w:rsid w:val="00BA6B51"/>
    <w:rsid w:val="00BB13DB"/>
    <w:rsid w:val="00BB23C3"/>
    <w:rsid w:val="00BB7EF3"/>
    <w:rsid w:val="00BD6936"/>
    <w:rsid w:val="00BE5BBE"/>
    <w:rsid w:val="00C10D08"/>
    <w:rsid w:val="00C11E59"/>
    <w:rsid w:val="00C127BC"/>
    <w:rsid w:val="00C2301E"/>
    <w:rsid w:val="00C23B7D"/>
    <w:rsid w:val="00C23BBF"/>
    <w:rsid w:val="00C42BA8"/>
    <w:rsid w:val="00C5625B"/>
    <w:rsid w:val="00C61315"/>
    <w:rsid w:val="00C634DE"/>
    <w:rsid w:val="00C677FE"/>
    <w:rsid w:val="00C80AEE"/>
    <w:rsid w:val="00C82726"/>
    <w:rsid w:val="00C87BDF"/>
    <w:rsid w:val="00CA1E31"/>
    <w:rsid w:val="00CA3D83"/>
    <w:rsid w:val="00CA452C"/>
    <w:rsid w:val="00CB078F"/>
    <w:rsid w:val="00CC7AA3"/>
    <w:rsid w:val="00CD2C13"/>
    <w:rsid w:val="00CF2D6A"/>
    <w:rsid w:val="00D073ED"/>
    <w:rsid w:val="00D12C41"/>
    <w:rsid w:val="00D136C3"/>
    <w:rsid w:val="00D225F7"/>
    <w:rsid w:val="00D43B15"/>
    <w:rsid w:val="00D75E3C"/>
    <w:rsid w:val="00D76DA8"/>
    <w:rsid w:val="00D81D67"/>
    <w:rsid w:val="00D87D51"/>
    <w:rsid w:val="00DA4281"/>
    <w:rsid w:val="00DE6BE1"/>
    <w:rsid w:val="00DF03F4"/>
    <w:rsid w:val="00DF261D"/>
    <w:rsid w:val="00E0072C"/>
    <w:rsid w:val="00E30FC2"/>
    <w:rsid w:val="00E31C02"/>
    <w:rsid w:val="00E33E9E"/>
    <w:rsid w:val="00E46031"/>
    <w:rsid w:val="00E57F5F"/>
    <w:rsid w:val="00E624FC"/>
    <w:rsid w:val="00E633EA"/>
    <w:rsid w:val="00E65E10"/>
    <w:rsid w:val="00E7486F"/>
    <w:rsid w:val="00E77C8A"/>
    <w:rsid w:val="00E92BEF"/>
    <w:rsid w:val="00E930CF"/>
    <w:rsid w:val="00EB1915"/>
    <w:rsid w:val="00EC0BB4"/>
    <w:rsid w:val="00EC1402"/>
    <w:rsid w:val="00EC65C9"/>
    <w:rsid w:val="00ED3E61"/>
    <w:rsid w:val="00ED613B"/>
    <w:rsid w:val="00EE1BA5"/>
    <w:rsid w:val="00EF321F"/>
    <w:rsid w:val="00F01143"/>
    <w:rsid w:val="00F04DA9"/>
    <w:rsid w:val="00F139B9"/>
    <w:rsid w:val="00F30BFC"/>
    <w:rsid w:val="00F32919"/>
    <w:rsid w:val="00F32F9E"/>
    <w:rsid w:val="00F405EC"/>
    <w:rsid w:val="00F407F3"/>
    <w:rsid w:val="00F40D88"/>
    <w:rsid w:val="00F41C8F"/>
    <w:rsid w:val="00F549CA"/>
    <w:rsid w:val="00F5592B"/>
    <w:rsid w:val="00F57A41"/>
    <w:rsid w:val="00F620C8"/>
    <w:rsid w:val="00F6653A"/>
    <w:rsid w:val="00F666AC"/>
    <w:rsid w:val="00F66D78"/>
    <w:rsid w:val="00F716DF"/>
    <w:rsid w:val="00F77C82"/>
    <w:rsid w:val="00F855E4"/>
    <w:rsid w:val="00F8580E"/>
    <w:rsid w:val="00FA7017"/>
    <w:rsid w:val="00FA7CB6"/>
    <w:rsid w:val="00FE52D6"/>
    <w:rsid w:val="00FE6450"/>
    <w:rsid w:val="00FF176F"/>
    <w:rsid w:val="0468470C"/>
    <w:rsid w:val="21B413C1"/>
    <w:rsid w:val="3D0916CD"/>
    <w:rsid w:val="543A5970"/>
    <w:rsid w:val="7232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uiPriority w:val="0"/>
    <w:pPr>
      <w:ind w:left="100" w:leftChars="2500"/>
    </w:p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99"/>
    <w:rPr>
      <w:color w:val="0000FF"/>
      <w:u w:val="single"/>
    </w:rPr>
  </w:style>
  <w:style w:type="paragraph" w:customStyle="1" w:styleId="11">
    <w:name w:val="_Style 3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12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link w:val="4"/>
    <w:qFormat/>
    <w:uiPriority w:val="99"/>
    <w:rPr>
      <w:kern w:val="2"/>
      <w:sz w:val="18"/>
      <w:szCs w:val="18"/>
    </w:rPr>
  </w:style>
  <w:style w:type="paragraph" w:customStyle="1" w:styleId="14">
    <w:name w:val="Char Char Char Char Char Char Char Char Char Char Char Char Char Char Char Char"/>
    <w:basedOn w:val="1"/>
    <w:qFormat/>
    <w:uiPriority w:val="0"/>
    <w:pPr>
      <w:tabs>
        <w:tab w:val="left" w:pos="360"/>
      </w:tabs>
    </w:pPr>
  </w:style>
  <w:style w:type="paragraph" w:styleId="15">
    <w:name w:val="List Paragraph"/>
    <w:basedOn w:val="1"/>
    <w:qFormat/>
    <w:uiPriority w:val="99"/>
    <w:pPr>
      <w:ind w:firstLine="420" w:firstLineChars="200"/>
    </w:pPr>
  </w:style>
  <w:style w:type="character" w:customStyle="1" w:styleId="16">
    <w:name w:val="font61"/>
    <w:basedOn w:val="7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7">
    <w:name w:val="font41"/>
    <w:basedOn w:val="7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paragraph" w:customStyle="1" w:styleId="18">
    <w:name w:val="列出段落1"/>
    <w:basedOn w:val="1"/>
    <w:qFormat/>
    <w:uiPriority w:val="0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paragraph" w:customStyle="1" w:styleId="19">
    <w:name w:val="Char1 Char Char Char Char Char Char"/>
    <w:basedOn w:val="1"/>
    <w:qFormat/>
    <w:uiPriority w:val="0"/>
    <w:rPr>
      <w:rFonts w:ascii="Tahoma" w:hAnsi="Tahoma"/>
      <w:sz w:val="24"/>
    </w:rPr>
  </w:style>
  <w:style w:type="character" w:customStyle="1" w:styleId="20">
    <w:name w:val="apple-style-span"/>
    <w:basedOn w:val="7"/>
    <w:qFormat/>
    <w:uiPriority w:val="0"/>
  </w:style>
  <w:style w:type="paragraph" w:customStyle="1" w:styleId="21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2">
    <w:name w:val="Body text|5"/>
    <w:basedOn w:val="1"/>
    <w:qFormat/>
    <w:uiPriority w:val="0"/>
    <w:pPr>
      <w:shd w:val="clear" w:color="auto" w:fill="FFFFFF"/>
      <w:spacing w:after="480" w:line="320" w:lineRule="exact"/>
    </w:pPr>
    <w:rPr>
      <w:rFonts w:ascii="PMingLiU" w:hAnsi="PMingLiU" w:eastAsia="PMingLiU" w:cs="PMingLiU"/>
      <w:spacing w:val="3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DFF36-CED2-4855-A312-0F90AC727A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1</Pages>
  <Words>2008</Words>
  <Characters>11451</Characters>
  <Lines>95</Lines>
  <Paragraphs>26</Paragraphs>
  <TotalTime>10</TotalTime>
  <ScaleCrop>false</ScaleCrop>
  <LinksUpToDate>false</LinksUpToDate>
  <CharactersWithSpaces>1343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13:04:00Z</dcterms:created>
  <dc:creator>user</dc:creator>
  <cp:lastModifiedBy>驿外杨枝</cp:lastModifiedBy>
  <cp:lastPrinted>2018-01-25T06:46:00Z</cp:lastPrinted>
  <dcterms:modified xsi:type="dcterms:W3CDTF">2018-06-26T01:57:18Z</dcterms:modified>
  <dc:title>关于征询2008年“七彩的夏日”活动项目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